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A3" w:rsidRDefault="006E6E07" w:rsidP="00B30F41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40"/>
          <w:szCs w:val="40"/>
          <w:lang w:eastAsia="ru-RU"/>
        </w:rPr>
      </w:pPr>
      <w:r>
        <w:rPr>
          <w:rFonts w:ascii="Tahoma" w:hAnsi="Tahoma" w:cs="Tahoma"/>
          <w:color w:val="000000"/>
          <w:sz w:val="40"/>
          <w:szCs w:val="40"/>
          <w:lang w:eastAsia="ru-RU"/>
        </w:rPr>
        <w:t xml:space="preserve">         </w:t>
      </w:r>
    </w:p>
    <w:p w:rsidR="006E6E07" w:rsidRPr="00A03048" w:rsidRDefault="00C169A3" w:rsidP="00B30F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FF"/>
          <w:sz w:val="40"/>
          <w:szCs w:val="40"/>
          <w:lang w:eastAsia="ru-RU"/>
        </w:rPr>
      </w:pPr>
      <w:r>
        <w:rPr>
          <w:rFonts w:ascii="Tahoma" w:hAnsi="Tahoma" w:cs="Tahoma"/>
          <w:color w:val="000000"/>
          <w:sz w:val="40"/>
          <w:szCs w:val="40"/>
          <w:lang w:eastAsia="ru-RU"/>
        </w:rPr>
        <w:t xml:space="preserve">      </w:t>
      </w:r>
      <w:r w:rsidR="006E6E07">
        <w:rPr>
          <w:rFonts w:ascii="Tahoma" w:hAnsi="Tahoma" w:cs="Tahoma"/>
          <w:color w:val="000000"/>
          <w:sz w:val="40"/>
          <w:szCs w:val="40"/>
          <w:lang w:eastAsia="ru-RU"/>
        </w:rPr>
        <w:t xml:space="preserve"> </w:t>
      </w:r>
      <w:r w:rsidR="006E6E07" w:rsidRPr="00D2320D">
        <w:rPr>
          <w:rFonts w:ascii="Times New Roman" w:hAnsi="Times New Roman"/>
          <w:color w:val="000000"/>
          <w:sz w:val="40"/>
          <w:szCs w:val="40"/>
          <w:lang w:eastAsia="ru-RU"/>
        </w:rPr>
        <w:t xml:space="preserve"> </w:t>
      </w:r>
      <w:r w:rsidR="006E6E07" w:rsidRPr="00A03048">
        <w:rPr>
          <w:rFonts w:ascii="Times New Roman" w:hAnsi="Times New Roman"/>
          <w:color w:val="0000FF"/>
          <w:sz w:val="40"/>
          <w:szCs w:val="40"/>
          <w:lang w:eastAsia="ru-RU"/>
        </w:rPr>
        <w:t xml:space="preserve">Мероприятие, посвящённое 8 Марта. </w:t>
      </w:r>
    </w:p>
    <w:p w:rsidR="006E6E07" w:rsidRPr="00D2320D" w:rsidRDefault="006E6E07" w:rsidP="00B30F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hAnsi="Times New Roman"/>
          <w:color w:val="000000"/>
          <w:sz w:val="40"/>
          <w:szCs w:val="40"/>
          <w:lang w:eastAsia="ru-RU"/>
        </w:rPr>
        <w:t xml:space="preserve">               </w:t>
      </w:r>
      <w:r w:rsidRPr="00D2320D">
        <w:rPr>
          <w:rFonts w:ascii="Times New Roman" w:hAnsi="Times New Roman"/>
          <w:color w:val="000000"/>
          <w:sz w:val="40"/>
          <w:szCs w:val="40"/>
          <w:lang w:eastAsia="ru-RU"/>
        </w:rPr>
        <w:t xml:space="preserve">  Конкурс </w:t>
      </w:r>
      <w:r w:rsidRPr="00D2320D"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  <w:t>«А ну-ка, девушки!»</w:t>
      </w:r>
    </w:p>
    <w:p w:rsidR="006E6E07" w:rsidRPr="00D2320D" w:rsidRDefault="006E6E07" w:rsidP="00B30F41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70C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>ДО: ВИДЕОПРЕЗЕНТАЦИЯ-  8 МАР</w:t>
      </w:r>
      <w:proofErr w:type="gramStart"/>
      <w:r w:rsidRPr="00D2320D"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>Т-</w:t>
      </w:r>
      <w:proofErr w:type="gramEnd"/>
      <w:r w:rsidRPr="00D2320D"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 xml:space="preserve"> МЖД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 ведущий</w:t>
      </w:r>
      <w:r>
        <w:rPr>
          <w:rFonts w:ascii="Tahoma" w:hAnsi="Tahoma" w:cs="Tahoma"/>
          <w:color w:val="000000"/>
          <w:sz w:val="32"/>
          <w:szCs w:val="32"/>
          <w:lang w:eastAsia="ru-RU"/>
        </w:rPr>
        <w:t xml:space="preserve">          </w:t>
      </w:r>
      <w:r w:rsidR="00CA75C8">
        <w:rPr>
          <w:rFonts w:ascii="Times New Roman" w:hAnsi="Times New Roman"/>
          <w:color w:val="000000"/>
          <w:sz w:val="32"/>
          <w:szCs w:val="32"/>
          <w:lang w:eastAsia="ru-RU"/>
        </w:rPr>
        <w:t>Добрый день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орогие друзья!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3 ведущий</w:t>
      </w:r>
      <w:proofErr w:type="gramStart"/>
      <w:r>
        <w:rPr>
          <w:rFonts w:ascii="Tahoma" w:hAnsi="Tahoma" w:cs="Tahoma"/>
          <w:color w:val="000000"/>
          <w:sz w:val="32"/>
          <w:szCs w:val="32"/>
          <w:lang w:eastAsia="ru-RU"/>
        </w:rPr>
        <w:t xml:space="preserve">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очему сегодня в клубе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уета и шум и гам?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отому что мы сегодня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оздравляем наших дам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5 ведущий</w:t>
      </w:r>
      <w:r>
        <w:rPr>
          <w:rFonts w:ascii="Tahoma" w:hAnsi="Tahoma" w:cs="Tahoma"/>
          <w:color w:val="000000"/>
          <w:sz w:val="32"/>
          <w:szCs w:val="32"/>
          <w:lang w:eastAsia="ru-RU"/>
        </w:rPr>
        <w:t xml:space="preserve">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Мы желаем милым нашим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Никогда не унывать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каждым годом быть все краше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И поменьше нас ругать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7 ведущий</w:t>
      </w:r>
      <w:r>
        <w:rPr>
          <w:rFonts w:ascii="Tahoma" w:hAnsi="Tahoma" w:cs="Tahoma"/>
          <w:color w:val="000000"/>
          <w:sz w:val="32"/>
          <w:szCs w:val="32"/>
          <w:lang w:eastAsia="ru-RU"/>
        </w:rPr>
        <w:t xml:space="preserve">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Месяц март, словно школьник, вприпрыжку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К нам примчался 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такой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озорно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В этот зал пришли мы - мальчишки,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Всех женщин  поздравить с весной!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9 ведущий</w:t>
      </w:r>
      <w:r>
        <w:rPr>
          <w:rFonts w:ascii="Tahoma" w:hAnsi="Tahoma" w:cs="Tahoma"/>
          <w:color w:val="000000"/>
          <w:sz w:val="32"/>
          <w:szCs w:val="32"/>
          <w:lang w:eastAsia="ru-RU"/>
        </w:rPr>
        <w:t xml:space="preserve">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Мы покажем вам на празднике состязанье,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Ну а состязанья нет без судей.</w:t>
      </w:r>
    </w:p>
    <w:p w:rsidR="006E6E07" w:rsidRPr="00D2320D" w:rsidRDefault="006E6E07" w:rsidP="00CA75C8">
      <w:pPr>
        <w:shd w:val="clear" w:color="auto" w:fill="FFFFFF"/>
        <w:tabs>
          <w:tab w:val="left" w:pos="3825"/>
        </w:tabs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ahoma" w:hAnsi="Tahoma" w:cs="Tahoma"/>
          <w:color w:val="000000"/>
          <w:sz w:val="32"/>
          <w:szCs w:val="32"/>
          <w:lang w:eastAsia="ru-RU"/>
        </w:rPr>
        <w:lastRenderedPageBreak/>
        <w:tab/>
        <w:t>-  2  -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редставляю вам жюри сегодняшнего дня:</w:t>
      </w:r>
    </w:p>
    <w:p w:rsidR="006E6E07" w:rsidRPr="00CA75C8" w:rsidRDefault="006E6E07" w:rsidP="00CA75C8">
      <w:pPr>
        <w:shd w:val="clear" w:color="auto" w:fill="FFFFFF"/>
        <w:spacing w:before="100" w:beforeAutospacing="1" w:after="100" w:afterAutospacing="1" w:line="240" w:lineRule="auto"/>
        <w:ind w:left="-426" w:firstLine="426"/>
        <w:rPr>
          <w:rFonts w:ascii="Tahoma" w:hAnsi="Tahoma" w:cs="Tahoma"/>
          <w:b/>
          <w:color w:val="000000"/>
          <w:sz w:val="32"/>
          <w:szCs w:val="32"/>
          <w:lang w:eastAsia="ru-RU"/>
        </w:rPr>
      </w:pPr>
      <w:r w:rsidRPr="00CA75C8">
        <w:rPr>
          <w:rFonts w:ascii="Times New Roman" w:hAnsi="Times New Roman"/>
          <w:b/>
          <w:color w:val="000000"/>
          <w:sz w:val="32"/>
          <w:szCs w:val="32"/>
          <w:lang w:eastAsia="ru-RU"/>
        </w:rPr>
        <w:t>1.</w:t>
      </w:r>
      <w:r w:rsidR="00CA75C8" w:rsidRPr="00CA75C8">
        <w:rPr>
          <w:rFonts w:ascii="Times New Roman" w:hAnsi="Times New Roman"/>
          <w:b/>
          <w:color w:val="000000"/>
          <w:sz w:val="32"/>
          <w:szCs w:val="32"/>
          <w:lang w:eastAsia="ru-RU"/>
        </w:rPr>
        <w:t>______________________________________________________</w:t>
      </w:r>
    </w:p>
    <w:p w:rsidR="006E6E07" w:rsidRPr="00CA75C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/>
          <w:sz w:val="32"/>
          <w:szCs w:val="32"/>
          <w:lang w:eastAsia="ru-RU"/>
        </w:rPr>
      </w:pPr>
      <w:r w:rsidRPr="00CA75C8">
        <w:rPr>
          <w:rFonts w:ascii="Times New Roman" w:hAnsi="Times New Roman"/>
          <w:b/>
          <w:color w:val="000000"/>
          <w:sz w:val="32"/>
          <w:szCs w:val="32"/>
          <w:lang w:eastAsia="ru-RU"/>
        </w:rPr>
        <w:t>2.</w:t>
      </w:r>
      <w:r w:rsidR="00CA75C8" w:rsidRPr="00CA75C8">
        <w:rPr>
          <w:rFonts w:ascii="Times New Roman" w:hAnsi="Times New Roman"/>
          <w:b/>
          <w:color w:val="000000"/>
          <w:sz w:val="32"/>
          <w:szCs w:val="32"/>
          <w:lang w:eastAsia="ru-RU"/>
        </w:rPr>
        <w:t>_______________________________________________________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CA75C8">
        <w:rPr>
          <w:rFonts w:ascii="Times New Roman" w:hAnsi="Times New Roman"/>
          <w:b/>
          <w:color w:val="000000"/>
          <w:sz w:val="32"/>
          <w:szCs w:val="32"/>
          <w:lang w:eastAsia="ru-RU"/>
        </w:rPr>
        <w:t>3.</w:t>
      </w:r>
      <w:r w:rsidR="00CA75C8" w:rsidRPr="00CA75C8">
        <w:rPr>
          <w:rFonts w:ascii="Times New Roman" w:hAnsi="Times New Roman"/>
          <w:b/>
          <w:color w:val="000000"/>
          <w:sz w:val="32"/>
          <w:szCs w:val="32"/>
          <w:lang w:eastAsia="ru-RU"/>
        </w:rPr>
        <w:t>_______________________________________________________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1 ведущий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риветствием начинается день или разговор. Приветствие – обычай, нашедший распространение в нашей повседневной жизни. Вот и сегодня вам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милые девушки ,предоставляется возможность поприветствовать друг друга .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/>
          <w:sz w:val="32"/>
          <w:szCs w:val="32"/>
          <w:u w:val="single"/>
          <w:lang w:eastAsia="ru-RU"/>
        </w:rPr>
      </w:pPr>
      <w:r w:rsidRPr="00D2320D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 </w:t>
      </w:r>
      <w:r w:rsidRPr="00D2320D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Капитаны команд подойдите к членам жюри на жеребьёвку.</w:t>
      </w:r>
    </w:p>
    <w:p w:rsidR="006E6E07" w:rsidRPr="00CA75C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Мы начинаем конкурсную программу!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3  ведущий.</w:t>
      </w:r>
    </w:p>
    <w:p w:rsidR="006E6E07" w:rsidRPr="00CA75C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А теперь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рузья, время пров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ерить интеллект наших девушек 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5 ведущи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ока жюри подводит итоги </w:t>
      </w:r>
      <w:r w:rsidRPr="00ED3E2D">
        <w:rPr>
          <w:rFonts w:ascii="Times New Roman" w:hAnsi="Times New Roman"/>
          <w:b/>
          <w:color w:val="7030A0"/>
          <w:sz w:val="32"/>
          <w:szCs w:val="32"/>
          <w:lang w:eastAsia="ru-RU"/>
        </w:rPr>
        <w:t>первых двух конкурсов,</w:t>
      </w:r>
    </w:p>
    <w:p w:rsidR="006E6E07" w:rsidRPr="00CA75C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давайте проведем экскурсию в историю этого дня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7 ведущи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История забылась, а день остался.</w:t>
      </w:r>
    </w:p>
    <w:p w:rsidR="006E6E07" w:rsidRPr="00ED3E2D" w:rsidRDefault="006E6E07" w:rsidP="00CA75C8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7030A0"/>
          <w:sz w:val="32"/>
          <w:szCs w:val="32"/>
          <w:lang w:eastAsia="ru-RU"/>
        </w:rPr>
      </w:pPr>
      <w:r w:rsidRPr="00ED3E2D">
        <w:rPr>
          <w:rFonts w:ascii="Times New Roman" w:hAnsi="Times New Roman"/>
          <w:b/>
          <w:color w:val="7030A0"/>
          <w:sz w:val="32"/>
          <w:szCs w:val="32"/>
          <w:lang w:eastAsia="ru-RU"/>
        </w:rPr>
        <w:t>Итак, уважаемые судьи, вам слово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9 ведущи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>4 конкурс – «Самая прекрасная, самая любимая»</w:t>
      </w:r>
      <w:proofErr w:type="gramStart"/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  </w:t>
      </w:r>
      <w:r w:rsidR="00CA75C8">
        <w:rPr>
          <w:rFonts w:ascii="Times New Roman" w:hAnsi="Times New Roman"/>
          <w:bCs/>
          <w:color w:val="000000"/>
          <w:sz w:val="32"/>
          <w:szCs w:val="32"/>
          <w:lang w:eastAsia="ru-RU"/>
        </w:rPr>
        <w:t>.</w:t>
      </w:r>
      <w:proofErr w:type="gramEnd"/>
      <w:r w:rsidR="00CA75C8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 Участницы прочтут выразительно стихи о матери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                  </w:t>
      </w: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Слово предоставляется команде -----------------------------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Слово предоставляется команде -----------------------------</w:t>
      </w:r>
    </w:p>
    <w:p w:rsidR="00C169A3" w:rsidRDefault="00C169A3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CA75C8" w:rsidRPr="00D2320D" w:rsidRDefault="00CA75C8" w:rsidP="00CA75C8">
      <w:pPr>
        <w:shd w:val="clear" w:color="auto" w:fill="FFFFFF"/>
        <w:tabs>
          <w:tab w:val="left" w:pos="3900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ab/>
        <w:t>-  3  -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7030A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7030A0"/>
          <w:sz w:val="32"/>
          <w:szCs w:val="32"/>
          <w:lang w:eastAsia="ru-RU"/>
        </w:rPr>
        <w:t>Уважаемое жюри</w:t>
      </w:r>
      <w:proofErr w:type="gramStart"/>
      <w:r w:rsidRPr="00D2320D">
        <w:rPr>
          <w:rFonts w:ascii="Times New Roman" w:hAnsi="Times New Roman"/>
          <w:b/>
          <w:bCs/>
          <w:color w:val="7030A0"/>
          <w:sz w:val="32"/>
          <w:szCs w:val="32"/>
          <w:lang w:eastAsia="ru-RU"/>
        </w:rPr>
        <w:t xml:space="preserve"> !</w:t>
      </w:r>
      <w:proofErr w:type="gramEnd"/>
      <w:r w:rsidRPr="00D2320D">
        <w:rPr>
          <w:rFonts w:ascii="Times New Roman" w:hAnsi="Times New Roman"/>
          <w:b/>
          <w:bCs/>
          <w:color w:val="7030A0"/>
          <w:sz w:val="32"/>
          <w:szCs w:val="32"/>
          <w:lang w:eastAsia="ru-RU"/>
        </w:rPr>
        <w:t xml:space="preserve">  Какие у вас оценки за конкурс « Защита эмблемы»</w:t>
      </w:r>
      <w:proofErr w:type="gramStart"/>
      <w:r w:rsidRPr="00D2320D">
        <w:rPr>
          <w:rFonts w:ascii="Times New Roman" w:hAnsi="Times New Roman"/>
          <w:b/>
          <w:bCs/>
          <w:color w:val="7030A0"/>
          <w:sz w:val="32"/>
          <w:szCs w:val="32"/>
          <w:lang w:eastAsia="ru-RU"/>
        </w:rPr>
        <w:t xml:space="preserve"> ?</w:t>
      </w:r>
      <w:proofErr w:type="gramEnd"/>
    </w:p>
    <w:p w:rsidR="00CA75C8" w:rsidRDefault="00CA75C8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1</w:t>
      </w:r>
      <w:r w:rsidR="006E6E07"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ведущий </w:t>
      </w:r>
    </w:p>
    <w:p w:rsidR="006E6E07" w:rsidRPr="00CA75C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CA75C8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6 </w:t>
      </w:r>
      <w:r w:rsidRPr="00D2320D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Конкурс</w:t>
      </w:r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  танцевальный.</w:t>
      </w:r>
    </w:p>
    <w:p w:rsidR="006E6E07" w:rsidRPr="00CA75C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                                     «Танцуйте, пока молодые!»  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Слово предоставляется команде -----------------------------</w:t>
      </w:r>
      <w:r>
        <w:rPr>
          <w:rFonts w:ascii="Tahoma" w:hAnsi="Tahoma" w:cs="Tahoma"/>
          <w:color w:val="000000"/>
          <w:sz w:val="32"/>
          <w:szCs w:val="32"/>
          <w:lang w:eastAsia="ru-RU"/>
        </w:rPr>
        <w:t>--------------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ahoma" w:hAnsi="Tahoma" w:cs="Tahoma"/>
          <w:color w:val="000000"/>
          <w:sz w:val="32"/>
          <w:szCs w:val="32"/>
          <w:lang w:eastAsia="ru-RU"/>
        </w:rPr>
        <w:br/>
      </w: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Слово предоставляется команде -----------------------------</w:t>
      </w:r>
      <w:r>
        <w:rPr>
          <w:rFonts w:ascii="Tahoma" w:hAnsi="Tahoma" w:cs="Tahoma"/>
          <w:color w:val="000000"/>
          <w:sz w:val="32"/>
          <w:szCs w:val="32"/>
          <w:lang w:eastAsia="ru-RU"/>
        </w:rPr>
        <w:t>------------</w:t>
      </w:r>
      <w:r w:rsidRPr="00D2320D">
        <w:rPr>
          <w:rFonts w:ascii="Tahoma" w:hAnsi="Tahoma" w:cs="Tahoma"/>
          <w:color w:val="000000"/>
          <w:sz w:val="32"/>
          <w:szCs w:val="32"/>
          <w:lang w:eastAsia="ru-RU"/>
        </w:rPr>
        <w:br/>
      </w:r>
    </w:p>
    <w:p w:rsidR="006E6E07" w:rsidRPr="00D2320D" w:rsidRDefault="00CA75C8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3</w:t>
      </w:r>
      <w:r w:rsidR="006E6E07"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ведущий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Закончилась наша конкурсная программа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D2320D">
        <w:rPr>
          <w:rFonts w:ascii="Times New Roman" w:hAnsi="Times New Roman"/>
          <w:b/>
          <w:color w:val="7030A0"/>
          <w:sz w:val="32"/>
          <w:szCs w:val="32"/>
          <w:lang w:eastAsia="ru-RU"/>
        </w:rPr>
        <w:t>Слово предоставляется жюри.</w:t>
      </w:r>
    </w:p>
    <w:p w:rsidR="006E6E07" w:rsidRPr="00D2320D" w:rsidRDefault="00CA75C8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5</w:t>
      </w:r>
      <w:r w:rsidR="006E6E07"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ведущий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праздником светлы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праздником ясны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праздником женски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Чудесным, прекрасны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праздником ласки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Любви и внимания,</w:t>
      </w:r>
    </w:p>
    <w:p w:rsidR="006E6E07" w:rsidRPr="00C169A3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праздником женского обаяния!</w:t>
      </w:r>
    </w:p>
    <w:p w:rsidR="006E6E07" w:rsidRPr="00ED3E2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 xml:space="preserve">       </w:t>
      </w:r>
      <w:r w:rsidRPr="00ED3E2D"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>Поздравление победившей команды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 xml:space="preserve">                            Закрытие вечера.</w:t>
      </w:r>
    </w:p>
    <w:p w:rsidR="00C169A3" w:rsidRPr="00CA75C8" w:rsidRDefault="00C169A3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</w:pPr>
    </w:p>
    <w:p w:rsidR="006E6E07" w:rsidRPr="00A0304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FF"/>
          <w:sz w:val="40"/>
          <w:szCs w:val="40"/>
          <w:lang w:eastAsia="ru-RU"/>
        </w:rPr>
      </w:pPr>
      <w:r w:rsidRPr="00CB27DB">
        <w:rPr>
          <w:rFonts w:ascii="Times New Roman" w:hAnsi="Times New Roman"/>
          <w:color w:val="000000"/>
          <w:sz w:val="40"/>
          <w:szCs w:val="40"/>
          <w:lang w:eastAsia="ru-RU"/>
        </w:rPr>
        <w:t xml:space="preserve">                  </w:t>
      </w:r>
      <w:r w:rsidRPr="00A03048">
        <w:rPr>
          <w:rFonts w:ascii="Times New Roman" w:hAnsi="Times New Roman"/>
          <w:color w:val="0000FF"/>
          <w:sz w:val="40"/>
          <w:szCs w:val="40"/>
          <w:lang w:eastAsia="ru-RU"/>
        </w:rPr>
        <w:t xml:space="preserve">Мероприятие, посвящённое 8 Марта. </w:t>
      </w:r>
    </w:p>
    <w:p w:rsidR="006E6E07" w:rsidRPr="00CB27DB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40"/>
          <w:szCs w:val="40"/>
          <w:lang w:eastAsia="ru-RU"/>
        </w:rPr>
      </w:pPr>
      <w:r w:rsidRPr="00CB27DB">
        <w:rPr>
          <w:rFonts w:ascii="Times New Roman" w:hAnsi="Times New Roman"/>
          <w:color w:val="000000"/>
          <w:sz w:val="40"/>
          <w:szCs w:val="40"/>
          <w:lang w:eastAsia="ru-RU"/>
        </w:rPr>
        <w:t xml:space="preserve">                         Конкурс </w:t>
      </w:r>
      <w:r w:rsidRPr="00CB27DB"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  <w:t>«А ну-ка, девушки!»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 ведущий</w:t>
      </w:r>
    </w:p>
    <w:p w:rsidR="00CA75C8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Здравствуйте! Уважаемые зрители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1</w:t>
      </w:r>
      <w:proofErr w:type="gramEnd"/>
    </w:p>
    <w:p w:rsidR="00C169A3" w:rsidRPr="00CA75C8" w:rsidRDefault="00C169A3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4 ведущий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оздравляем с ярким солнце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песней птицы и с ручье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оздравляем педагогов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 самым женским в мире днем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6 ведущий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Вам желаем, дорогие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Быть здоровыми всегда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Чтоб вы долго-долго жили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Не старея никогда!</w:t>
      </w:r>
      <w:r w:rsidRPr="00D2320D">
        <w:rPr>
          <w:rFonts w:ascii="Tahoma" w:hAnsi="Tahoma" w:cs="Tahoma"/>
          <w:color w:val="000000"/>
          <w:sz w:val="32"/>
          <w:szCs w:val="32"/>
          <w:lang w:eastAsia="ru-RU"/>
        </w:rPr>
        <w:br/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8 ведущий</w:t>
      </w:r>
    </w:p>
    <w:p w:rsidR="006E6E07" w:rsidRDefault="006E6E07" w:rsidP="00C169A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B05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Сегодня мы собрались не только для того, чтобы отпраздновать Международный женский день 8 Марта, но и для того, чтобы провести конкурс </w:t>
      </w:r>
      <w:r w:rsidRPr="00D2320D">
        <w:rPr>
          <w:rFonts w:ascii="Times New Roman" w:hAnsi="Times New Roman"/>
          <w:b/>
          <w:color w:val="00B050"/>
          <w:sz w:val="32"/>
          <w:szCs w:val="32"/>
          <w:lang w:eastAsia="ru-RU"/>
        </w:rPr>
        <w:t>«А ну-ка, девушки!».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B050"/>
          <w:sz w:val="32"/>
          <w:szCs w:val="32"/>
          <w:lang w:eastAsia="ru-RU"/>
        </w:rPr>
      </w:pP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B050"/>
          <w:sz w:val="32"/>
          <w:szCs w:val="32"/>
          <w:lang w:eastAsia="ru-RU"/>
        </w:rPr>
      </w:pPr>
    </w:p>
    <w:p w:rsidR="006E6E07" w:rsidRPr="00D2320D" w:rsidRDefault="006E6E07" w:rsidP="00CA75C8">
      <w:pPr>
        <w:shd w:val="clear" w:color="auto" w:fill="FFFFFF"/>
        <w:tabs>
          <w:tab w:val="left" w:pos="4335"/>
        </w:tabs>
        <w:spacing w:before="100" w:beforeAutospacing="1" w:after="100" w:afterAutospacing="1" w:line="240" w:lineRule="auto"/>
        <w:rPr>
          <w:rFonts w:ascii="Tahoma" w:hAnsi="Tahoma" w:cs="Tahoma"/>
          <w:b/>
          <w:color w:val="00B050"/>
          <w:sz w:val="32"/>
          <w:szCs w:val="32"/>
          <w:lang w:eastAsia="ru-RU"/>
        </w:rPr>
      </w:pPr>
      <w:r>
        <w:rPr>
          <w:rFonts w:ascii="Tahoma" w:hAnsi="Tahoma" w:cs="Tahoma"/>
          <w:b/>
          <w:color w:val="00B050"/>
          <w:sz w:val="32"/>
          <w:szCs w:val="32"/>
          <w:lang w:eastAsia="ru-RU"/>
        </w:rPr>
        <w:tab/>
        <w:t>-  2  -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0 ведущий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В нашем конкурсе принимают участие 2 команды девушек. 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Команда 11 класса «----------------------------------------- » </w:t>
      </w:r>
      <w:r w:rsidR="0056503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 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команда  10 кла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сса «-----------------------------------------»</w:t>
      </w:r>
    </w:p>
    <w:p w:rsidR="006E6E07" w:rsidRPr="00CB27DB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Давайте дружными аплодисментами встретим участниц сегодняшнего состязания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!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ahoma" w:hAnsi="Tahoma" w:cs="Tahoma"/>
          <w:color w:val="000000"/>
          <w:sz w:val="32"/>
          <w:szCs w:val="32"/>
          <w:lang w:eastAsia="ru-RU"/>
        </w:rPr>
        <w:br/>
      </w: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2 ведущий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воими приветствиями девушки докажут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что они пришли на состязание с чистым сердцем и битва будет честно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росим девушек занять свои места. Мы начинаем конкурсную программу!</w:t>
      </w: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56503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>Первый конкурс</w:t>
      </w:r>
      <w:r w:rsidRPr="00D2320D">
        <w:rPr>
          <w:rFonts w:ascii="Times New Roman" w:hAnsi="Times New Roman"/>
          <w:color w:val="FF0000"/>
          <w:sz w:val="32"/>
          <w:szCs w:val="32"/>
          <w:lang w:eastAsia="ru-RU"/>
        </w:rPr>
        <w:t> – </w:t>
      </w:r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« Визитная карточка »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(</w:t>
      </w: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форма, эмблема, приветствие и командная песня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)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. На правах ведущего я предоставляю слово  команде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«------------------------------------------------------»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 сцену приглашается команда девушек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«--------------------------------------------------------»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росим жюри не забывать оценивать выступление команд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4 ведущий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2 конкурс - «Интеллектуальная разминка» 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Команды получают конверты с вопросами для разминки</w:t>
      </w:r>
      <w:proofErr w:type="gramStart"/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 .</w:t>
      </w:r>
      <w:proofErr w:type="gramEnd"/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Всего 10 вопросов. За каждый правильный ответ получаете 0,5 б. </w:t>
      </w:r>
    </w:p>
    <w:p w:rsidR="0056503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На этот конкурс отводится  2 минуты.</w:t>
      </w:r>
    </w:p>
    <w:p w:rsidR="00C169A3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B050"/>
          <w:sz w:val="32"/>
          <w:szCs w:val="32"/>
          <w:lang w:eastAsia="ru-RU"/>
        </w:rPr>
      </w:pPr>
      <w:r w:rsidRPr="00CB27DB">
        <w:rPr>
          <w:rFonts w:ascii="Tahoma" w:hAnsi="Tahoma" w:cs="Tahoma"/>
          <w:color w:val="00B050"/>
          <w:sz w:val="32"/>
          <w:szCs w:val="32"/>
          <w:lang w:eastAsia="ru-RU"/>
        </w:rPr>
        <w:lastRenderedPageBreak/>
        <w:t xml:space="preserve">                                       </w:t>
      </w:r>
    </w:p>
    <w:p w:rsidR="006E6E07" w:rsidRPr="00CB27DB" w:rsidRDefault="00C169A3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B050"/>
          <w:sz w:val="32"/>
          <w:szCs w:val="32"/>
          <w:lang w:eastAsia="ru-RU"/>
        </w:rPr>
      </w:pPr>
      <w:r>
        <w:rPr>
          <w:rFonts w:ascii="Tahoma" w:hAnsi="Tahoma" w:cs="Tahoma"/>
          <w:color w:val="00B050"/>
          <w:sz w:val="32"/>
          <w:szCs w:val="32"/>
          <w:lang w:eastAsia="ru-RU"/>
        </w:rPr>
        <w:t xml:space="preserve">                                          </w:t>
      </w:r>
      <w:r w:rsidR="006E6E07" w:rsidRPr="00CB27DB">
        <w:rPr>
          <w:rFonts w:ascii="Tahoma" w:hAnsi="Tahoma" w:cs="Tahoma"/>
          <w:color w:val="00B050"/>
          <w:sz w:val="32"/>
          <w:szCs w:val="32"/>
          <w:lang w:eastAsia="ru-RU"/>
        </w:rPr>
        <w:t xml:space="preserve"> -  3  -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6 ведущи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8 марта 1911 года в Австралии, Германии, Швейцарии, Дании прошли митинги с требованием предоставить женщинам равные права с мужчинами. И этот день вошел в историю как международный женский день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8 ведущи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Сегодняшний праздник мы проведем в виде соревнования, где девушки будут проявлять свои женские качества.</w:t>
      </w:r>
    </w:p>
    <w:p w:rsidR="0056503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3 Конкурс «Защита эмблемы».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Каждая команда любым способом будут защищать названия своих команд. Время выступления 5-6 минут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Слово предоставляется команде ----------------------------- </w:t>
      </w:r>
    </w:p>
    <w:p w:rsidR="006E6E07" w:rsidRPr="0056503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Cs/>
          <w:color w:val="000000"/>
          <w:sz w:val="32"/>
          <w:szCs w:val="32"/>
          <w:lang w:eastAsia="ru-RU"/>
        </w:rPr>
        <w:t>Слово предоставляется команде -----------------------------</w:t>
      </w:r>
    </w:p>
    <w:p w:rsidR="006E6E0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0 ведущий</w:t>
      </w:r>
    </w:p>
    <w:p w:rsidR="006E6E07" w:rsidRPr="00CB27DB" w:rsidRDefault="0056503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Теперь проверим к</w:t>
      </w:r>
      <w:r w:rsidR="006E6E07" w:rsidRPr="00D2320D">
        <w:rPr>
          <w:rFonts w:ascii="Times New Roman" w:hAnsi="Times New Roman"/>
          <w:color w:val="000000"/>
          <w:sz w:val="32"/>
          <w:szCs w:val="32"/>
          <w:lang w:eastAsia="ru-RU"/>
        </w:rPr>
        <w:t>улинарные способности</w:t>
      </w:r>
      <w:proofErr w:type="gramStart"/>
      <w:r w:rsidR="006E6E07"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аша задача - определить на ощупь с завязанными глазами продукты питания.</w:t>
      </w:r>
    </w:p>
    <w:p w:rsidR="006E6E07" w:rsidRPr="00565037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32"/>
          <w:szCs w:val="32"/>
          <w:lang w:eastAsia="ru-RU"/>
        </w:rPr>
      </w:pPr>
      <w:r w:rsidRPr="00D2320D">
        <w:rPr>
          <w:rFonts w:ascii="Times New Roman" w:hAnsi="Times New Roman"/>
          <w:b/>
          <w:color w:val="FF0000"/>
          <w:sz w:val="32"/>
          <w:szCs w:val="32"/>
          <w:lang w:eastAsia="ru-RU"/>
        </w:rPr>
        <w:t>Итак, объявляется к</w:t>
      </w:r>
      <w:r w:rsidR="00565037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онкурс « Кулинарная интуиция </w:t>
      </w:r>
      <w:r w:rsidRPr="00D2320D">
        <w:rPr>
          <w:rFonts w:ascii="Times New Roman" w:hAnsi="Times New Roman"/>
          <w:b/>
          <w:color w:val="FF0000"/>
          <w:sz w:val="32"/>
          <w:szCs w:val="32"/>
          <w:lang w:eastAsia="ru-RU"/>
        </w:rPr>
        <w:t>»</w:t>
      </w:r>
      <w:r w:rsidRPr="00D2320D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</w:t>
      </w:r>
    </w:p>
    <w:p w:rsidR="006E6E07" w:rsidRPr="00D2320D" w:rsidRDefault="0056503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2</w:t>
      </w:r>
      <w:r w:rsidR="006E6E07"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ведущий</w:t>
      </w:r>
    </w:p>
    <w:p w:rsidR="006E6E07" w:rsidRPr="00D2320D" w:rsidRDefault="0056503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FF0000"/>
          <w:sz w:val="32"/>
          <w:szCs w:val="32"/>
          <w:lang w:eastAsia="ru-RU"/>
        </w:rPr>
        <w:t>7</w:t>
      </w:r>
      <w:r w:rsidR="006E6E07" w:rsidRPr="00D2320D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Конкурс – «Знатоки – эрудиты »   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Капитаны команд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одойдите к жюри .У них имеются конверты с заданиями . На этот конкурс отводится 2 минуты. Желаю удачи!</w:t>
      </w:r>
    </w:p>
    <w:p w:rsidR="006E6E07" w:rsidRPr="00D2320D" w:rsidRDefault="0056503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4</w:t>
      </w:r>
      <w:r w:rsidR="006E6E07"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ведущий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Мы благодарим наше жюри за работу,</w:t>
      </w:r>
      <w:r w:rsidR="00C169A3">
        <w:rPr>
          <w:rFonts w:ascii="Tahoma" w:hAnsi="Tahoma" w:cs="Tahoma"/>
          <w:color w:val="000000"/>
          <w:sz w:val="32"/>
          <w:szCs w:val="32"/>
          <w:lang w:eastAsia="ru-RU"/>
        </w:rPr>
        <w:t xml:space="preserve">  </w:t>
      </w:r>
      <w:bookmarkStart w:id="0" w:name="_GoBack"/>
      <w:bookmarkEnd w:id="0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А закончим наше мероприятие стихами, которые мы посвящаем вам — наши милые, дорогие и любимые.</w:t>
      </w:r>
    </w:p>
    <w:p w:rsidR="00C169A3" w:rsidRDefault="00C169A3" w:rsidP="00C169A3">
      <w:pPr>
        <w:shd w:val="clear" w:color="auto" w:fill="FFFFFF"/>
        <w:tabs>
          <w:tab w:val="left" w:pos="4170"/>
        </w:tabs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ahoma" w:hAnsi="Tahoma" w:cs="Tahoma"/>
          <w:color w:val="000000"/>
          <w:sz w:val="32"/>
          <w:szCs w:val="32"/>
          <w:lang w:eastAsia="ru-RU"/>
        </w:rPr>
        <w:lastRenderedPageBreak/>
        <w:tab/>
      </w:r>
    </w:p>
    <w:p w:rsidR="00C169A3" w:rsidRDefault="00C169A3" w:rsidP="00C169A3">
      <w:pPr>
        <w:shd w:val="clear" w:color="auto" w:fill="FFFFFF"/>
        <w:tabs>
          <w:tab w:val="left" w:pos="4170"/>
        </w:tabs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>
        <w:rPr>
          <w:rFonts w:ascii="Tahoma" w:hAnsi="Tahoma" w:cs="Tahoma"/>
          <w:color w:val="000000"/>
          <w:sz w:val="32"/>
          <w:szCs w:val="32"/>
          <w:lang w:eastAsia="ru-RU"/>
        </w:rPr>
        <w:t xml:space="preserve">                                        -  4  -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ahoma" w:hAnsi="Tahoma" w:cs="Tahoma"/>
          <w:color w:val="000000"/>
          <w:sz w:val="32"/>
          <w:szCs w:val="32"/>
          <w:lang w:eastAsia="ru-RU"/>
        </w:rPr>
        <w:br/>
      </w:r>
      <w:r w:rsidR="00565037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6</w:t>
      </w:r>
      <w:r w:rsidRPr="00D2320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ведущий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Пусть день твой будет солнечным, прекрасны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И розами твой будет устлан путь.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И каждый вечер — </w:t>
      </w:r>
      <w:proofErr w:type="gramStart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звездным</w:t>
      </w:r>
      <w:proofErr w:type="gramEnd"/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, чистым, ясным,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D2320D">
        <w:rPr>
          <w:rFonts w:ascii="Times New Roman" w:hAnsi="Times New Roman"/>
          <w:color w:val="000000"/>
          <w:sz w:val="32"/>
          <w:szCs w:val="32"/>
          <w:lang w:eastAsia="ru-RU"/>
        </w:rPr>
        <w:t>О, женщина, всегда счастливой будь!</w:t>
      </w: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32"/>
          <w:szCs w:val="32"/>
          <w:lang w:eastAsia="ru-RU"/>
        </w:rPr>
      </w:pPr>
    </w:p>
    <w:p w:rsidR="006E6E07" w:rsidRPr="00C169A3" w:rsidRDefault="006E6E07" w:rsidP="00CA75C8">
      <w:pPr>
        <w:spacing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B27DB">
        <w:rPr>
          <w:rFonts w:ascii="Times New Roman" w:hAnsi="Times New Roman"/>
          <w:b/>
          <w:bCs/>
          <w:color w:val="00B050"/>
          <w:sz w:val="32"/>
          <w:szCs w:val="32"/>
          <w:lang w:eastAsia="ru-RU"/>
        </w:rPr>
        <w:t xml:space="preserve">                 </w:t>
      </w:r>
      <w:r w:rsidR="00565037">
        <w:rPr>
          <w:rFonts w:ascii="Times New Roman" w:hAnsi="Times New Roman"/>
          <w:b/>
          <w:bCs/>
          <w:color w:val="00B050"/>
          <w:sz w:val="32"/>
          <w:szCs w:val="32"/>
          <w:lang w:eastAsia="ru-RU"/>
        </w:rPr>
        <w:t xml:space="preserve">                    </w:t>
      </w:r>
      <w:r w:rsidR="00565037" w:rsidRPr="00C169A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07. </w:t>
      </w:r>
      <w:r w:rsidR="00C169A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565037" w:rsidRPr="00C169A3">
        <w:rPr>
          <w:rFonts w:ascii="Times New Roman" w:hAnsi="Times New Roman"/>
          <w:b/>
          <w:bCs/>
          <w:sz w:val="32"/>
          <w:szCs w:val="32"/>
          <w:lang w:eastAsia="ru-RU"/>
        </w:rPr>
        <w:t>03.</w:t>
      </w:r>
      <w:r w:rsidR="00C169A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565037" w:rsidRPr="00C169A3">
        <w:rPr>
          <w:rFonts w:ascii="Times New Roman" w:hAnsi="Times New Roman"/>
          <w:b/>
          <w:bCs/>
          <w:sz w:val="32"/>
          <w:szCs w:val="32"/>
          <w:lang w:eastAsia="ru-RU"/>
        </w:rPr>
        <w:t>2020</w:t>
      </w:r>
      <w:r w:rsidR="00C169A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565037" w:rsidRPr="00C169A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C169A3">
        <w:rPr>
          <w:rFonts w:ascii="Times New Roman" w:hAnsi="Times New Roman"/>
          <w:b/>
          <w:bCs/>
          <w:sz w:val="32"/>
          <w:szCs w:val="32"/>
          <w:lang w:eastAsia="ru-RU"/>
        </w:rPr>
        <w:t>г.</w:t>
      </w:r>
    </w:p>
    <w:p w:rsidR="006E6E07" w:rsidRPr="00D2320D" w:rsidRDefault="006E6E07" w:rsidP="00CA75C8">
      <w:pPr>
        <w:spacing w:line="240" w:lineRule="auto"/>
        <w:rPr>
          <w:sz w:val="32"/>
          <w:szCs w:val="32"/>
        </w:rPr>
      </w:pPr>
    </w:p>
    <w:p w:rsidR="006E6E07" w:rsidRPr="00D2320D" w:rsidRDefault="006E6E07" w:rsidP="00CA75C8">
      <w:pPr>
        <w:spacing w:line="240" w:lineRule="auto"/>
        <w:rPr>
          <w:sz w:val="32"/>
          <w:szCs w:val="32"/>
        </w:rPr>
      </w:pPr>
    </w:p>
    <w:p w:rsidR="006E6E07" w:rsidRPr="00D2320D" w:rsidRDefault="006E6E07" w:rsidP="00CA75C8">
      <w:pPr>
        <w:spacing w:line="240" w:lineRule="auto"/>
        <w:rPr>
          <w:sz w:val="32"/>
          <w:szCs w:val="32"/>
        </w:rPr>
      </w:pPr>
    </w:p>
    <w:p w:rsidR="006E6E07" w:rsidRPr="00D2320D" w:rsidRDefault="006E6E07" w:rsidP="00CA75C8">
      <w:pPr>
        <w:spacing w:line="240" w:lineRule="auto"/>
        <w:rPr>
          <w:sz w:val="32"/>
          <w:szCs w:val="32"/>
        </w:rPr>
      </w:pPr>
    </w:p>
    <w:p w:rsidR="006E6E07" w:rsidRPr="00D2320D" w:rsidRDefault="006E6E07" w:rsidP="00CA75C8">
      <w:pPr>
        <w:spacing w:line="240" w:lineRule="auto"/>
        <w:rPr>
          <w:sz w:val="32"/>
          <w:szCs w:val="32"/>
        </w:rPr>
      </w:pPr>
    </w:p>
    <w:p w:rsidR="006E6E07" w:rsidRPr="00D2320D" w:rsidRDefault="006E6E07" w:rsidP="00CA75C8">
      <w:pPr>
        <w:spacing w:line="240" w:lineRule="auto"/>
        <w:rPr>
          <w:sz w:val="32"/>
          <w:szCs w:val="32"/>
        </w:rPr>
      </w:pPr>
    </w:p>
    <w:p w:rsidR="006E6E07" w:rsidRPr="00D2320D" w:rsidRDefault="006E6E07" w:rsidP="00CA75C8">
      <w:pPr>
        <w:spacing w:line="240" w:lineRule="auto"/>
        <w:rPr>
          <w:sz w:val="32"/>
          <w:szCs w:val="32"/>
        </w:rPr>
      </w:pPr>
    </w:p>
    <w:p w:rsidR="006E6E07" w:rsidRPr="00D2320D" w:rsidRDefault="006E6E07" w:rsidP="00CA75C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sectPr w:rsidR="006E6E07" w:rsidRPr="00D2320D" w:rsidSect="00C169A3">
      <w:pgSz w:w="11906" w:h="16838"/>
      <w:pgMar w:top="851" w:right="850" w:bottom="993" w:left="1134" w:header="708" w:footer="708" w:gutter="0"/>
      <w:pgBorders w:offsetFrom="page">
        <w:top w:val="heebieJeebies" w:sz="16" w:space="24" w:color="943634"/>
        <w:left w:val="heebieJeebies" w:sz="16" w:space="24" w:color="943634"/>
        <w:bottom w:val="heebieJeebies" w:sz="16" w:space="24" w:color="943634"/>
        <w:right w:val="heebieJeebies" w:sz="16" w:space="24" w:color="9436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35E"/>
    <w:multiLevelType w:val="multilevel"/>
    <w:tmpl w:val="5E3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20AC2"/>
    <w:multiLevelType w:val="multilevel"/>
    <w:tmpl w:val="E56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CF509E"/>
    <w:multiLevelType w:val="hybridMultilevel"/>
    <w:tmpl w:val="48A0843C"/>
    <w:lvl w:ilvl="0" w:tplc="25CA195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EE45E6"/>
    <w:multiLevelType w:val="multilevel"/>
    <w:tmpl w:val="8F9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D5D5E"/>
    <w:multiLevelType w:val="multilevel"/>
    <w:tmpl w:val="E56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F41"/>
    <w:rsid w:val="0001028A"/>
    <w:rsid w:val="0001533F"/>
    <w:rsid w:val="00042A48"/>
    <w:rsid w:val="0004609E"/>
    <w:rsid w:val="00084904"/>
    <w:rsid w:val="000E7DF5"/>
    <w:rsid w:val="001C0762"/>
    <w:rsid w:val="002850B5"/>
    <w:rsid w:val="005446FB"/>
    <w:rsid w:val="00565037"/>
    <w:rsid w:val="00633D85"/>
    <w:rsid w:val="00642756"/>
    <w:rsid w:val="006B5958"/>
    <w:rsid w:val="006E6E07"/>
    <w:rsid w:val="007B4EAC"/>
    <w:rsid w:val="007E19D0"/>
    <w:rsid w:val="0091266B"/>
    <w:rsid w:val="0092198C"/>
    <w:rsid w:val="00984BE2"/>
    <w:rsid w:val="009962A0"/>
    <w:rsid w:val="009A2167"/>
    <w:rsid w:val="00A03048"/>
    <w:rsid w:val="00AE62D3"/>
    <w:rsid w:val="00B30F41"/>
    <w:rsid w:val="00B5335C"/>
    <w:rsid w:val="00C169A3"/>
    <w:rsid w:val="00CA75C8"/>
    <w:rsid w:val="00CB27DB"/>
    <w:rsid w:val="00D2320D"/>
    <w:rsid w:val="00D458FC"/>
    <w:rsid w:val="00D723FD"/>
    <w:rsid w:val="00D73E45"/>
    <w:rsid w:val="00D909B7"/>
    <w:rsid w:val="00EA530D"/>
    <w:rsid w:val="00ED3E2D"/>
    <w:rsid w:val="00E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12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435">
                  <w:marLeft w:val="0"/>
                  <w:marRight w:val="0"/>
                  <w:marTop w:val="0"/>
                  <w:marBottom w:val="0"/>
                  <w:divBdr>
                    <w:top w:val="double" w:sz="4" w:space="15" w:color="E1E0D9"/>
                    <w:left w:val="double" w:sz="4" w:space="15" w:color="E1E0D9"/>
                    <w:bottom w:val="double" w:sz="4" w:space="15" w:color="E1E0D9"/>
                    <w:right w:val="double" w:sz="4" w:space="15" w:color="E1E0D9"/>
                  </w:divBdr>
                </w:div>
              </w:divsChild>
            </w:div>
          </w:divsChild>
        </w:div>
        <w:div w:id="1153984437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53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4A74-5630-417D-B582-C0745E0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04T06:39:00Z</cp:lastPrinted>
  <dcterms:created xsi:type="dcterms:W3CDTF">2017-03-04T06:24:00Z</dcterms:created>
  <dcterms:modified xsi:type="dcterms:W3CDTF">2001-12-31T20:41:00Z</dcterms:modified>
</cp:coreProperties>
</file>